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39421071" w14:textId="77777777" w:rsidTr="00F363FE">
        <w:tc>
          <w:tcPr>
            <w:tcW w:w="6512" w:type="dxa"/>
          </w:tcPr>
          <w:p w14:paraId="7CD5DD5C" w14:textId="7E36D678" w:rsidR="007B0AA0" w:rsidRPr="00A44D67" w:rsidRDefault="007B0AA0" w:rsidP="00F363FE">
            <w:pPr>
              <w:spacing w:before="60" w:after="60" w:line="260" w:lineRule="exact"/>
              <w:rPr>
                <w:b/>
                <w:bCs/>
                <w:lang w:val="en-GB"/>
              </w:rPr>
            </w:pPr>
            <w:r w:rsidRPr="007B0AA0">
              <w:rPr>
                <w:rFonts w:hint="cs"/>
                <w:b/>
                <w:bCs/>
                <w:rtl/>
                <w:lang w:bidi="ar-EG"/>
              </w:rPr>
              <w:t>بند جدول الأعمال:</w:t>
            </w:r>
            <w:r w:rsidR="002C3CE3">
              <w:rPr>
                <w:rFonts w:hint="cs"/>
                <w:b/>
                <w:bCs/>
                <w:rtl/>
                <w:lang w:val="en-GB"/>
              </w:rPr>
              <w:t xml:space="preserve"> </w:t>
            </w:r>
            <w:r w:rsidR="00A44D67">
              <w:rPr>
                <w:b/>
                <w:bCs/>
                <w:lang w:val="en-GB"/>
              </w:rPr>
              <w:t>ADM 1</w:t>
            </w:r>
          </w:p>
        </w:tc>
        <w:tc>
          <w:tcPr>
            <w:tcW w:w="3117" w:type="dxa"/>
          </w:tcPr>
          <w:p w14:paraId="339A15C6" w14:textId="2EEE05D8"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A44D67">
              <w:rPr>
                <w:b/>
                <w:bCs/>
                <w:lang w:bidi="ar-EG"/>
              </w:rPr>
              <w:t>84</w:t>
            </w:r>
            <w:r w:rsidRPr="007B0AA0">
              <w:rPr>
                <w:b/>
                <w:bCs/>
                <w:lang w:bidi="ar-EG"/>
              </w:rPr>
              <w:t>-A</w:t>
            </w:r>
          </w:p>
        </w:tc>
      </w:tr>
      <w:tr w:rsidR="007B0AA0" w14:paraId="7C4B8905" w14:textId="77777777" w:rsidTr="00F363FE">
        <w:tc>
          <w:tcPr>
            <w:tcW w:w="6512" w:type="dxa"/>
          </w:tcPr>
          <w:p w14:paraId="367D8BC7" w14:textId="77777777" w:rsidR="007B0AA0" w:rsidRPr="007B0AA0" w:rsidRDefault="007B0AA0" w:rsidP="00F363FE">
            <w:pPr>
              <w:spacing w:before="60" w:after="60" w:line="260" w:lineRule="exact"/>
              <w:rPr>
                <w:b/>
                <w:bCs/>
                <w:rtl/>
                <w:lang w:bidi="ar-EG"/>
              </w:rPr>
            </w:pPr>
          </w:p>
        </w:tc>
        <w:tc>
          <w:tcPr>
            <w:tcW w:w="3117" w:type="dxa"/>
          </w:tcPr>
          <w:p w14:paraId="09682B23" w14:textId="236435F1" w:rsidR="007B0AA0" w:rsidRPr="00A44D67" w:rsidRDefault="00A44D67" w:rsidP="00F363FE">
            <w:pPr>
              <w:spacing w:before="60" w:after="60" w:line="260" w:lineRule="exact"/>
              <w:rPr>
                <w:b/>
                <w:bCs/>
              </w:rPr>
            </w:pPr>
            <w:r>
              <w:rPr>
                <w:b/>
                <w:bCs/>
                <w:lang w:bidi="ar-EG"/>
              </w:rPr>
              <w:t>14</w:t>
            </w:r>
            <w:r>
              <w:rPr>
                <w:rFonts w:hint="cs"/>
                <w:b/>
                <w:bCs/>
                <w:rtl/>
              </w:rPr>
              <w:t xml:space="preserve"> أبريل </w:t>
            </w:r>
            <w:r>
              <w:rPr>
                <w:b/>
                <w:bCs/>
              </w:rPr>
              <w:t>2026</w:t>
            </w:r>
          </w:p>
        </w:tc>
      </w:tr>
      <w:tr w:rsidR="007B0AA0" w14:paraId="5CFD1366" w14:textId="77777777" w:rsidTr="00F363FE">
        <w:tc>
          <w:tcPr>
            <w:tcW w:w="6512" w:type="dxa"/>
          </w:tcPr>
          <w:p w14:paraId="78D48491" w14:textId="77777777" w:rsidR="007B0AA0" w:rsidRPr="007B0AA0" w:rsidRDefault="007B0AA0" w:rsidP="00F363FE">
            <w:pPr>
              <w:spacing w:before="60" w:after="60" w:line="260" w:lineRule="exact"/>
              <w:rPr>
                <w:b/>
                <w:bCs/>
                <w:rtl/>
                <w:lang w:bidi="ar-EG"/>
              </w:rPr>
            </w:pPr>
          </w:p>
        </w:tc>
        <w:tc>
          <w:tcPr>
            <w:tcW w:w="3117" w:type="dxa"/>
          </w:tcPr>
          <w:p w14:paraId="0BEEA358" w14:textId="199413B2" w:rsidR="007B0AA0" w:rsidRPr="007B0AA0" w:rsidRDefault="001D64C7" w:rsidP="00F363FE">
            <w:pPr>
              <w:spacing w:before="60" w:after="60" w:line="260" w:lineRule="exact"/>
              <w:rPr>
                <w:b/>
                <w:bCs/>
              </w:rPr>
            </w:pPr>
            <w:r w:rsidRPr="007B0AA0">
              <w:rPr>
                <w:rFonts w:hint="cs"/>
                <w:b/>
                <w:bCs/>
                <w:rtl/>
                <w:lang w:bidi="ar-EG"/>
              </w:rPr>
              <w:t xml:space="preserve">الأصل: </w:t>
            </w:r>
            <w:r w:rsidR="00A44D67">
              <w:rPr>
                <w:rFonts w:hint="cs"/>
                <w:b/>
                <w:bCs/>
                <w:rtl/>
              </w:rPr>
              <w:t>بالإسبانية</w:t>
            </w:r>
          </w:p>
        </w:tc>
      </w:tr>
      <w:tr w:rsidR="007B0AA0" w14:paraId="51B85CD7" w14:textId="77777777" w:rsidTr="00F363FE">
        <w:tc>
          <w:tcPr>
            <w:tcW w:w="6512" w:type="dxa"/>
          </w:tcPr>
          <w:p w14:paraId="73DE253D" w14:textId="77777777" w:rsidR="007B0AA0" w:rsidRDefault="007B0AA0" w:rsidP="00F363FE">
            <w:pPr>
              <w:spacing w:before="60" w:after="60" w:line="260" w:lineRule="exact"/>
              <w:rPr>
                <w:lang w:bidi="ar-EG"/>
              </w:rPr>
            </w:pPr>
          </w:p>
        </w:tc>
        <w:tc>
          <w:tcPr>
            <w:tcW w:w="3117" w:type="dxa"/>
          </w:tcPr>
          <w:p w14:paraId="2C4798A9" w14:textId="77777777" w:rsidR="007B0AA0" w:rsidRDefault="007B0AA0" w:rsidP="00F363FE">
            <w:pPr>
              <w:spacing w:before="60" w:after="60" w:line="260" w:lineRule="exact"/>
              <w:rPr>
                <w:rtl/>
                <w:lang w:bidi="ar-EG"/>
              </w:rPr>
            </w:pPr>
          </w:p>
        </w:tc>
      </w:tr>
      <w:tr w:rsidR="007B0AA0" w14:paraId="174F013B" w14:textId="77777777" w:rsidTr="00EE7446">
        <w:tc>
          <w:tcPr>
            <w:tcW w:w="9629" w:type="dxa"/>
            <w:gridSpan w:val="2"/>
          </w:tcPr>
          <w:p w14:paraId="28CE8EF4" w14:textId="0EFE05D0" w:rsidR="007B0AA0" w:rsidRDefault="00A44D67" w:rsidP="007B0AA0">
            <w:pPr>
              <w:pStyle w:val="Source"/>
              <w:jc w:val="left"/>
              <w:rPr>
                <w:lang w:bidi="ar-EG"/>
              </w:rPr>
            </w:pPr>
            <w:r w:rsidRPr="00A44D67">
              <w:rPr>
                <w:rtl/>
                <w:lang w:bidi="ar-EG"/>
              </w:rPr>
              <w:t>مساهمة مقدمة من جمهورية الأرجنتين</w:t>
            </w:r>
          </w:p>
        </w:tc>
      </w:tr>
      <w:tr w:rsidR="007B0AA0" w14:paraId="07BBDF5C" w14:textId="77777777" w:rsidTr="007B0AA0">
        <w:tc>
          <w:tcPr>
            <w:tcW w:w="9629" w:type="dxa"/>
            <w:gridSpan w:val="2"/>
            <w:tcBorders>
              <w:bottom w:val="single" w:sz="4" w:space="0" w:color="auto"/>
            </w:tcBorders>
          </w:tcPr>
          <w:p w14:paraId="4CEEFF10" w14:textId="0548A0B3" w:rsidR="007B0AA0" w:rsidRPr="005546CF" w:rsidRDefault="00A44D67" w:rsidP="00A44D67">
            <w:pPr>
              <w:pStyle w:val="Subtitle0"/>
              <w:jc w:val="left"/>
              <w:rPr>
                <w:sz w:val="32"/>
                <w:szCs w:val="32"/>
              </w:rPr>
            </w:pPr>
            <w:r w:rsidRPr="00A44D67">
              <w:rPr>
                <w:sz w:val="32"/>
                <w:szCs w:val="32"/>
                <w:rtl/>
              </w:rPr>
              <w:t xml:space="preserve">تطبيق المقرر 482 - دراسة حالة بشأن التكاليف غير المباشرة المرتبطة </w:t>
            </w:r>
            <w:r>
              <w:rPr>
                <w:sz w:val="32"/>
                <w:szCs w:val="32"/>
              </w:rPr>
              <w:br/>
            </w:r>
            <w:r w:rsidRPr="00A44D67">
              <w:rPr>
                <w:sz w:val="32"/>
                <w:szCs w:val="32"/>
                <w:rtl/>
              </w:rPr>
              <w:t>بتبليغات شبكات وأنظمة السواتل، وإطار منهجي مقترح</w:t>
            </w:r>
          </w:p>
        </w:tc>
      </w:tr>
      <w:tr w:rsidR="007B0AA0" w14:paraId="09DC6749" w14:textId="77777777" w:rsidTr="007B0AA0">
        <w:tc>
          <w:tcPr>
            <w:tcW w:w="9629" w:type="dxa"/>
            <w:gridSpan w:val="2"/>
            <w:tcBorders>
              <w:top w:val="single" w:sz="4" w:space="0" w:color="auto"/>
              <w:bottom w:val="single" w:sz="4" w:space="0" w:color="auto"/>
            </w:tcBorders>
          </w:tcPr>
          <w:p w14:paraId="4D747808" w14:textId="77777777" w:rsidR="007B0AA0" w:rsidRPr="007B0AA0" w:rsidRDefault="007B0AA0" w:rsidP="007B0AA0">
            <w:pPr>
              <w:rPr>
                <w:b/>
                <w:bCs/>
                <w:rtl/>
              </w:rPr>
            </w:pPr>
            <w:r w:rsidRPr="00494119">
              <w:rPr>
                <w:rFonts w:hint="cs"/>
                <w:b/>
                <w:bCs/>
                <w:rtl/>
              </w:rPr>
              <w:t>الغرض</w:t>
            </w:r>
          </w:p>
          <w:p w14:paraId="082D99CF" w14:textId="46868D9C" w:rsidR="007B0AA0" w:rsidRDefault="00A44D67" w:rsidP="007B0AA0">
            <w:pPr>
              <w:rPr>
                <w:rtl/>
              </w:rPr>
            </w:pPr>
            <w:r w:rsidRPr="00A44D67">
              <w:rPr>
                <w:rtl/>
              </w:rPr>
              <w:t>تهدف جمهورية الأرجنتين في هذه المساهمة إلى توفير مدخلات اقتصادية ومنهجية من شأنها أن تساعد على تحسين إمكانية التنبؤ بالنظام وضمان أن تكون التكاليف المستردة متناسبة مع الخدمات المقدمة بالفعل.</w:t>
            </w:r>
          </w:p>
          <w:p w14:paraId="587257F0" w14:textId="77777777" w:rsidR="007B0AA0" w:rsidRPr="007B0AA0" w:rsidRDefault="007B0AA0" w:rsidP="007B0AA0">
            <w:pPr>
              <w:rPr>
                <w:b/>
                <w:bCs/>
                <w:rtl/>
              </w:rPr>
            </w:pPr>
            <w:r w:rsidRPr="007B0AA0">
              <w:rPr>
                <w:rFonts w:hint="cs"/>
                <w:b/>
                <w:bCs/>
                <w:rtl/>
              </w:rPr>
              <w:t>الإجراء المطلوب من المجلس</w:t>
            </w:r>
          </w:p>
          <w:p w14:paraId="7EE7F44E" w14:textId="77777777" w:rsidR="00A44D67" w:rsidRDefault="00A44D67" w:rsidP="00A44D67">
            <w:pPr>
              <w:rPr>
                <w:rtl/>
              </w:rPr>
            </w:pPr>
            <w:r>
              <w:rPr>
                <w:rtl/>
              </w:rPr>
              <w:t>يُدعى المجلس إلى:</w:t>
            </w:r>
          </w:p>
          <w:p w14:paraId="239443E8" w14:textId="24F5300B" w:rsidR="00A44D67" w:rsidRDefault="00A44D67" w:rsidP="00A44D67">
            <w:pPr>
              <w:pStyle w:val="enumlev1"/>
              <w:rPr>
                <w:rtl/>
              </w:rPr>
            </w:pPr>
            <w:r>
              <w:rPr>
                <w:rFonts w:hint="cs"/>
                <w:rtl/>
              </w:rPr>
              <w:t>-</w:t>
            </w:r>
            <w:r>
              <w:rPr>
                <w:rtl/>
              </w:rPr>
              <w:tab/>
            </w:r>
            <w:r w:rsidRPr="00A44D67">
              <w:rPr>
                <w:b/>
                <w:bCs/>
                <w:rtl/>
              </w:rPr>
              <w:t>الإحاطة علماً</w:t>
            </w:r>
            <w:r>
              <w:rPr>
                <w:rtl/>
              </w:rPr>
              <w:t xml:space="preserve"> بدراسة الحالة المقدمة من جمهورية الأرجنتين؛ و </w:t>
            </w:r>
          </w:p>
          <w:p w14:paraId="35A485CE" w14:textId="1C4F860B" w:rsidR="007B0AA0" w:rsidRDefault="00A44D67" w:rsidP="00A44D67">
            <w:pPr>
              <w:pStyle w:val="enumlev1"/>
              <w:rPr>
                <w:rtl/>
              </w:rPr>
            </w:pPr>
            <w:r>
              <w:rPr>
                <w:rFonts w:hint="cs"/>
                <w:rtl/>
              </w:rPr>
              <w:t>-</w:t>
            </w:r>
            <w:r>
              <w:rPr>
                <w:rtl/>
              </w:rPr>
              <w:tab/>
            </w:r>
            <w:r w:rsidRPr="00A44D67">
              <w:rPr>
                <w:b/>
                <w:bCs/>
                <w:rtl/>
              </w:rPr>
              <w:t>النظر في</w:t>
            </w:r>
            <w:r>
              <w:rPr>
                <w:rtl/>
              </w:rPr>
              <w:t xml:space="preserve"> الإطار المنهجي المقترح كأساس للمناقشات المقبلة والتعديلات المحتملة على تطبيق المقرر</w:t>
            </w:r>
            <w:r>
              <w:rPr>
                <w:rFonts w:hint="cs"/>
                <w:rtl/>
              </w:rPr>
              <w:t> </w:t>
            </w:r>
            <w:r>
              <w:rPr>
                <w:rtl/>
              </w:rPr>
              <w:t>482 الصادر عن مجلس الاتحاد.</w:t>
            </w:r>
          </w:p>
          <w:p w14:paraId="4315034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2C7A11" w14:textId="77777777" w:rsidR="007B0AA0" w:rsidRPr="007B0AA0" w:rsidRDefault="007B0AA0" w:rsidP="007B0AA0">
            <w:pPr>
              <w:rPr>
                <w:b/>
                <w:bCs/>
                <w:rtl/>
              </w:rPr>
            </w:pPr>
            <w:r w:rsidRPr="007B0AA0">
              <w:rPr>
                <w:rFonts w:hint="cs"/>
                <w:b/>
                <w:bCs/>
                <w:rtl/>
              </w:rPr>
              <w:t>المراجع</w:t>
            </w:r>
          </w:p>
          <w:p w14:paraId="7D539086" w14:textId="7043085D" w:rsidR="007B0AA0" w:rsidRPr="005546CF" w:rsidRDefault="00A44D67" w:rsidP="007B0AA0">
            <w:pPr>
              <w:rPr>
                <w:i/>
                <w:iCs/>
                <w:rtl/>
              </w:rPr>
            </w:pPr>
            <w:r w:rsidRPr="00A44D67">
              <w:rPr>
                <w:i/>
                <w:iCs/>
                <w:u w:color="5B9BD5"/>
                <w:rtl/>
              </w:rPr>
              <w:t xml:space="preserve">مقرر المجلس </w:t>
            </w:r>
            <w:hyperlink r:id="rId8" w:history="1">
              <w:r w:rsidRPr="00A44D67">
                <w:rPr>
                  <w:rStyle w:val="Hyperlink"/>
                  <w:i/>
                  <w:iCs/>
                  <w:noProof w:val="0"/>
                  <w:rtl/>
                  <w:lang w:val="en-US" w:eastAsia="zh-CN"/>
                </w:rPr>
                <w:t>482 (الصادر في دورة المجلس لعام 2001، والمعدَّل آخر مرة في دورة المجلس لعام 2025)</w:t>
              </w:r>
            </w:hyperlink>
            <w:r w:rsidRPr="00A44D67">
              <w:rPr>
                <w:i/>
                <w:iCs/>
                <w:rtl/>
              </w:rPr>
              <w:t>؛ ‏</w:t>
            </w:r>
            <w:hyperlink r:id="rId9" w:history="1">
              <w:r w:rsidRPr="00A44D67">
                <w:rPr>
                  <w:rStyle w:val="Hyperlink"/>
                  <w:i/>
                  <w:iCs/>
                  <w:noProof w:val="0"/>
                  <w:rtl/>
                  <w:lang w:val="en-US" w:eastAsia="zh-CN"/>
                </w:rPr>
                <w:t>لوائح الراديو الصادرة عن الاتحاد</w:t>
              </w:r>
            </w:hyperlink>
          </w:p>
        </w:tc>
      </w:tr>
    </w:tbl>
    <w:p w14:paraId="41C8B8B1" w14:textId="77777777" w:rsidR="00F50E3F" w:rsidRDefault="00F50E3F" w:rsidP="0043260A">
      <w:pPr>
        <w:rPr>
          <w:rtl/>
          <w:lang w:bidi="ar-EG"/>
        </w:rPr>
      </w:pPr>
      <w:r>
        <w:rPr>
          <w:rtl/>
          <w:lang w:bidi="ar-EG"/>
        </w:rPr>
        <w:br w:type="page"/>
      </w:r>
    </w:p>
    <w:p w14:paraId="1576B26A" w14:textId="77777777" w:rsidR="00A44D67" w:rsidRPr="00A44D67" w:rsidRDefault="00A44D67" w:rsidP="00CC351A">
      <w:pPr>
        <w:pStyle w:val="Heading1"/>
      </w:pPr>
      <w:r w:rsidRPr="00A44D67">
        <w:rPr>
          <w:rtl/>
        </w:rPr>
        <w:lastRenderedPageBreak/>
        <w:t>1</w:t>
      </w:r>
      <w:r w:rsidRPr="00A44D67">
        <w:rPr>
          <w:rtl/>
        </w:rPr>
        <w:tab/>
        <w:t>مقدمة</w:t>
      </w:r>
    </w:p>
    <w:p w14:paraId="05A74EAC" w14:textId="77777777" w:rsidR="00A44D67" w:rsidRPr="00A44D67" w:rsidRDefault="00A44D67" w:rsidP="00A44D67">
      <w:r w:rsidRPr="00A44D67">
        <w:rPr>
          <w:rtl/>
        </w:rPr>
        <w:t>تؤكد جمهورية الأرجنتين من جديد التزامها بمبادئ الاستدامة والشفافية والإنصاف التي توجه إدارة موارد الطيف والمدارات الساتلية في إطار الاتحاد الدولي للاتصالات.</w:t>
      </w:r>
    </w:p>
    <w:p w14:paraId="7E81DEDE" w14:textId="77777777" w:rsidR="00A44D67" w:rsidRPr="00A44D67" w:rsidRDefault="00A44D67" w:rsidP="00A44D67">
      <w:r w:rsidRPr="00A44D67">
        <w:rPr>
          <w:rtl/>
        </w:rPr>
        <w:t>وفيما يتعلق بتطبيق المقرر 482 (الصادر في دورة المجلس لعام 2001، والمعدل آخر مرة في دورة المجلس لعام 2025) وبهدف تسهيل التنفيذ المتوازن لنظام استرداد التكاليف المرتبط بالتبليغ عن الشبكات والأنظمة الساتلية وتنسيقها وتسجيلها، تقدم الأرجنتين في هذه الوثيقة دراسة حالة تحلل التكاليف غير المباشرة المرتبطة بهذه الأنشطة.</w:t>
      </w:r>
    </w:p>
    <w:p w14:paraId="574FE84D" w14:textId="77777777" w:rsidR="00A44D67" w:rsidRPr="00A44D67" w:rsidRDefault="00A44D67" w:rsidP="00CC351A">
      <w:pPr>
        <w:pStyle w:val="Heading1"/>
      </w:pPr>
      <w:r w:rsidRPr="00A44D67">
        <w:rPr>
          <w:rtl/>
        </w:rPr>
        <w:t>2</w:t>
      </w:r>
      <w:r w:rsidRPr="00A44D67">
        <w:rPr>
          <w:rtl/>
        </w:rPr>
        <w:tab/>
        <w:t>مقرر المجلس 482</w:t>
      </w:r>
    </w:p>
    <w:p w14:paraId="2F8FC357" w14:textId="77777777" w:rsidR="00A44D67" w:rsidRPr="00A44D67" w:rsidRDefault="00A44D67" w:rsidP="00A44D67">
      <w:r w:rsidRPr="00A44D67">
        <w:rPr>
          <w:rtl/>
        </w:rPr>
        <w:t>يضع مقرر المجلس 482 إطاراً لاسترداد التكاليف المباشرة الناشئة عن معالجة بطاقات التبليغ عن الشبكات والأنظمة الساتلية، بما في ذلك عمليات التقييم التقنية والإدارية اللازمة لمعالجتها وفقاً للوائح الراديو.</w:t>
      </w:r>
    </w:p>
    <w:p w14:paraId="3945B3A0" w14:textId="77777777" w:rsidR="00A44D67" w:rsidRPr="00A44D67" w:rsidRDefault="00A44D67" w:rsidP="00A44D67">
      <w:r w:rsidRPr="00A44D67">
        <w:rPr>
          <w:rtl/>
        </w:rPr>
        <w:t>وفي الممارسة العملية، تترتب على ذلك تكاليف غير مباشرة مرتبطة بالتشغيل العام للمنظمة، إلى جانب التكاليف المباشرة المحددة بوضوح. وفي حين تعزى هذه التكاليف إلى الدعم اللازم لتوفير الخدمة، فإن تعريفها وتوزيعها على النحو الصحيح ضروريان للحفاظ على الاتساق الاقتصادي في النظام.</w:t>
      </w:r>
    </w:p>
    <w:p w14:paraId="4208E4DB" w14:textId="77777777" w:rsidR="00A44D67" w:rsidRPr="00A44D67" w:rsidRDefault="00A44D67" w:rsidP="00CC351A">
      <w:pPr>
        <w:pStyle w:val="Heading1"/>
      </w:pPr>
      <w:r w:rsidRPr="00A44D67">
        <w:rPr>
          <w:rtl/>
        </w:rPr>
        <w:t>3</w:t>
      </w:r>
      <w:r w:rsidRPr="00A44D67">
        <w:rPr>
          <w:rtl/>
        </w:rPr>
        <w:tab/>
        <w:t>دراسة حالة: تحليل التكاليف المرتبطة بمعالجة بطاقات التبليغ عن الشبكات والأنظمة الساتلية</w:t>
      </w:r>
    </w:p>
    <w:p w14:paraId="6A407654" w14:textId="77777777" w:rsidR="00A44D67" w:rsidRPr="00A44D67" w:rsidRDefault="00A44D67" w:rsidP="00A44D67">
      <w:r w:rsidRPr="00A44D67">
        <w:rPr>
          <w:rtl/>
        </w:rPr>
        <w:t>استناداً إلى تحليل العمليات التي تنطوي عليها معالجة بطاقات التبليغ عن الشبكات والأنظمة الساتلية، تلاحظ الأرجنتين ما يلي:</w:t>
      </w:r>
    </w:p>
    <w:p w14:paraId="46086D60" w14:textId="493E68F7" w:rsidR="00A44D67" w:rsidRPr="00A44D67" w:rsidRDefault="00CC351A" w:rsidP="00CC351A">
      <w:pPr>
        <w:pStyle w:val="enumlev1"/>
      </w:pPr>
      <w:r>
        <w:rPr>
          <w:rFonts w:hint="cs"/>
          <w:rtl/>
        </w:rPr>
        <w:t>-</w:t>
      </w:r>
      <w:r w:rsidR="00A44D67" w:rsidRPr="00A44D67">
        <w:rPr>
          <w:rtl/>
        </w:rPr>
        <w:tab/>
        <w:t>يمكن تحديد التكاليف المباشرة وتعيينها كمياً بموضوعية، لأنها ناشئة عن أنشطة تقنية محددة منصوص عليها في المقرر 482.</w:t>
      </w:r>
    </w:p>
    <w:p w14:paraId="4C58D530" w14:textId="0F90A6D1" w:rsidR="00A44D67" w:rsidRPr="00A44D67" w:rsidRDefault="00CC351A" w:rsidP="00CC351A">
      <w:pPr>
        <w:pStyle w:val="enumlev1"/>
      </w:pPr>
      <w:r>
        <w:rPr>
          <w:rFonts w:hint="cs"/>
          <w:rtl/>
        </w:rPr>
        <w:t>-</w:t>
      </w:r>
      <w:r w:rsidR="00A44D67" w:rsidRPr="00A44D67">
        <w:rPr>
          <w:rtl/>
        </w:rPr>
        <w:tab/>
        <w:t>قد تكون التكاليف غير المباشرة، في غياب معايير مرجعية واضحة، عرضة لتغيرات كبيرة ما يؤثر على شفافية نظام استرداد التكاليف.</w:t>
      </w:r>
    </w:p>
    <w:p w14:paraId="06F78010" w14:textId="633FC253" w:rsidR="00A44D67" w:rsidRPr="00A44D67" w:rsidRDefault="00CC351A" w:rsidP="00CC351A">
      <w:pPr>
        <w:pStyle w:val="enumlev1"/>
      </w:pPr>
      <w:r>
        <w:rPr>
          <w:rFonts w:hint="cs"/>
          <w:rtl/>
        </w:rPr>
        <w:t>-</w:t>
      </w:r>
      <w:r w:rsidR="00A44D67" w:rsidRPr="00A44D67">
        <w:rPr>
          <w:rtl/>
        </w:rPr>
        <w:tab/>
        <w:t>قد يكون لنسبة عالية من التكاليف غير المباشرة مقابل التكاليف المباشرة أثر سلبي على قدرة الإدارات المبلغة على التنبؤ وأن تشكل عائقاً، خاصة بالنسبة للبلدان النامية.</w:t>
      </w:r>
    </w:p>
    <w:p w14:paraId="5FF88F52" w14:textId="77777777" w:rsidR="00A44D67" w:rsidRPr="00A44D67" w:rsidRDefault="00A44D67" w:rsidP="00CC351A">
      <w:pPr>
        <w:pStyle w:val="Heading1"/>
      </w:pPr>
      <w:r w:rsidRPr="00A44D67">
        <w:rPr>
          <w:rtl/>
        </w:rPr>
        <w:t>4</w:t>
      </w:r>
      <w:r w:rsidRPr="00A44D67">
        <w:rPr>
          <w:rtl/>
        </w:rPr>
        <w:tab/>
        <w:t>النهج الاقتصادي والمنهجي</w:t>
      </w:r>
    </w:p>
    <w:p w14:paraId="5D9F2EC1" w14:textId="0ABB201F" w:rsidR="00A44D67" w:rsidRPr="00A44D67" w:rsidRDefault="00CC351A" w:rsidP="00CC351A">
      <w:pPr>
        <w:pStyle w:val="Heading2"/>
      </w:pPr>
      <w:r>
        <w:rPr>
          <w:rFonts w:hint="cs"/>
          <w:rtl/>
        </w:rPr>
        <w:t>1.4</w:t>
      </w:r>
      <w:r w:rsidR="00A44D67" w:rsidRPr="00A44D67">
        <w:rPr>
          <w:rtl/>
        </w:rPr>
        <w:tab/>
        <w:t>تصنيف التكاليف</w:t>
      </w:r>
    </w:p>
    <w:p w14:paraId="3ED18685" w14:textId="37D7BD8B" w:rsidR="00A44D67" w:rsidRPr="00A44D67" w:rsidRDefault="00A44D67" w:rsidP="00A44D67">
      <w:r w:rsidRPr="00A44D67">
        <w:rPr>
          <w:rtl/>
        </w:rPr>
        <w:t>ولأغراض هذه الدراسة، اعتمد نهج للتصنيف يتماشى مع المبادئ المقبولة على نطاق واسع لمحاسبة التكاليف والإدارة</w:t>
      </w:r>
      <w:r w:rsidR="00CC351A">
        <w:rPr>
          <w:rFonts w:hint="cs"/>
          <w:rtl/>
        </w:rPr>
        <w:t> </w:t>
      </w:r>
      <w:r w:rsidRPr="00A44D67">
        <w:rPr>
          <w:rtl/>
        </w:rPr>
        <w:t>العامة:</w:t>
      </w:r>
    </w:p>
    <w:p w14:paraId="07225F15" w14:textId="42D03705" w:rsidR="00A44D67" w:rsidRPr="00A44D67" w:rsidRDefault="00CC351A" w:rsidP="00CC351A">
      <w:pPr>
        <w:pStyle w:val="Headingb"/>
      </w:pPr>
      <w:r>
        <w:rPr>
          <w:rFonts w:hint="cs"/>
          <w:rtl/>
        </w:rPr>
        <w:t> </w:t>
      </w:r>
      <w:r w:rsidR="00A44D67" w:rsidRPr="00A44D67">
        <w:rPr>
          <w:rtl/>
        </w:rPr>
        <w:t>أ</w:t>
      </w:r>
      <w:r>
        <w:rPr>
          <w:rFonts w:hint="cs"/>
          <w:rtl/>
        </w:rPr>
        <w:t> </w:t>
      </w:r>
      <w:r w:rsidR="00A44D67" w:rsidRPr="00A44D67">
        <w:rPr>
          <w:rtl/>
        </w:rPr>
        <w:t>)</w:t>
      </w:r>
      <w:r w:rsidR="00A44D67" w:rsidRPr="00A44D67">
        <w:rPr>
          <w:rtl/>
        </w:rPr>
        <w:tab/>
        <w:t>التكاليف المباشرة</w:t>
      </w:r>
    </w:p>
    <w:p w14:paraId="4CA65609" w14:textId="77777777" w:rsidR="00A44D67" w:rsidRPr="00A44D67" w:rsidRDefault="00A44D67" w:rsidP="00A44D67">
      <w:r w:rsidRPr="00A44D67">
        <w:rPr>
          <w:rtl/>
        </w:rPr>
        <w:t>التكاليف المباشرة هي التكاليف التي يمكن توزيعها حصراً وبوضوح على أنشطة محددة في بطاقة تبليغ معينة والتحقق منها، بما في ذلك على سبيل المثال لا الحصر:</w:t>
      </w:r>
    </w:p>
    <w:p w14:paraId="243F73F5" w14:textId="7A174C90" w:rsidR="00A44D67" w:rsidRPr="00A44D67" w:rsidRDefault="00CC351A" w:rsidP="00CC351A">
      <w:pPr>
        <w:pStyle w:val="enumlev1"/>
      </w:pPr>
      <w:r>
        <w:rPr>
          <w:rFonts w:hint="cs"/>
          <w:rtl/>
        </w:rPr>
        <w:t>-</w:t>
      </w:r>
      <w:r w:rsidR="00A44D67" w:rsidRPr="00A44D67">
        <w:rPr>
          <w:rtl/>
        </w:rPr>
        <w:tab/>
        <w:t>التحليل التقني/التنظيمي للشبكات المبلغ عنها؛</w:t>
      </w:r>
    </w:p>
    <w:p w14:paraId="31504BEE" w14:textId="5CF7DF26" w:rsidR="00A44D67" w:rsidRPr="00A44D67" w:rsidRDefault="00CC351A" w:rsidP="00CC351A">
      <w:pPr>
        <w:pStyle w:val="enumlev1"/>
      </w:pPr>
      <w:r>
        <w:rPr>
          <w:rFonts w:hint="cs"/>
          <w:rtl/>
        </w:rPr>
        <w:t>-</w:t>
      </w:r>
      <w:r w:rsidR="00A44D67" w:rsidRPr="00A44D67">
        <w:rPr>
          <w:rtl/>
        </w:rPr>
        <w:tab/>
        <w:t>دراسات التوافق والتنسيق؛</w:t>
      </w:r>
    </w:p>
    <w:p w14:paraId="707DBFB3" w14:textId="126E8E7A" w:rsidR="00A44D67" w:rsidRPr="00A44D67" w:rsidRDefault="00CC351A" w:rsidP="00CC351A">
      <w:pPr>
        <w:pStyle w:val="enumlev1"/>
      </w:pPr>
      <w:r>
        <w:rPr>
          <w:rFonts w:hint="cs"/>
          <w:rtl/>
        </w:rPr>
        <w:t>-</w:t>
      </w:r>
      <w:r w:rsidR="00A44D67" w:rsidRPr="00A44D67">
        <w:rPr>
          <w:rtl/>
        </w:rPr>
        <w:tab/>
        <w:t>معالجة المعلومات وتسجيلها في أنظمة الاتحاد؛</w:t>
      </w:r>
    </w:p>
    <w:p w14:paraId="233038DB" w14:textId="18D64AD6" w:rsidR="00A44D67" w:rsidRPr="00A44D67" w:rsidRDefault="00CC351A" w:rsidP="00CC351A">
      <w:pPr>
        <w:pStyle w:val="enumlev1"/>
      </w:pPr>
      <w:r>
        <w:rPr>
          <w:rFonts w:hint="cs"/>
          <w:rtl/>
        </w:rPr>
        <w:t>-</w:t>
      </w:r>
      <w:r w:rsidR="00A44D67" w:rsidRPr="00A44D67">
        <w:rPr>
          <w:rtl/>
        </w:rPr>
        <w:tab/>
        <w:t>نشر الأقسام الخاصة ذات الصلة؛ و</w:t>
      </w:r>
    </w:p>
    <w:p w14:paraId="0C01E2BB" w14:textId="0ABDDDEA" w:rsidR="00A44D67" w:rsidRPr="00A44D67" w:rsidRDefault="00CC351A" w:rsidP="00CC351A">
      <w:pPr>
        <w:pStyle w:val="enumlev1"/>
      </w:pPr>
      <w:r>
        <w:rPr>
          <w:rFonts w:hint="cs"/>
          <w:rtl/>
        </w:rPr>
        <w:t>-</w:t>
      </w:r>
      <w:r w:rsidR="00A44D67" w:rsidRPr="00A44D67">
        <w:rPr>
          <w:rtl/>
        </w:rPr>
        <w:tab/>
        <w:t>التفاعل مع الإدارات المبلغة المعنية بحالة محددة.</w:t>
      </w:r>
    </w:p>
    <w:p w14:paraId="3F63EA1D" w14:textId="77777777" w:rsidR="00A44D67" w:rsidRPr="00A44D67" w:rsidRDefault="00A44D67" w:rsidP="00CC351A">
      <w:pPr>
        <w:pStyle w:val="Headingb"/>
      </w:pPr>
      <w:r w:rsidRPr="00A44D67">
        <w:rPr>
          <w:rtl/>
        </w:rPr>
        <w:lastRenderedPageBreak/>
        <w:t>ب)</w:t>
      </w:r>
      <w:r w:rsidRPr="00A44D67">
        <w:rPr>
          <w:rtl/>
        </w:rPr>
        <w:tab/>
        <w:t>التكاليف غير المباشرة</w:t>
      </w:r>
    </w:p>
    <w:p w14:paraId="77192DA1" w14:textId="77777777" w:rsidR="00A44D67" w:rsidRPr="00A44D67" w:rsidRDefault="00A44D67" w:rsidP="00A44D67">
      <w:r w:rsidRPr="00A44D67">
        <w:rPr>
          <w:rtl/>
        </w:rPr>
        <w:t>التكاليف غير المباشرة هي التكاليف اللازمة للتشغيل العام للمنظمة ولا يمكن أن تعزى حصراً إلى بطاقة تبليغ فردية، مثل:</w:t>
      </w:r>
    </w:p>
    <w:p w14:paraId="1BF86430" w14:textId="40B1F9F8" w:rsidR="00A44D67" w:rsidRPr="00A44D67" w:rsidRDefault="00CC351A" w:rsidP="00CC351A">
      <w:pPr>
        <w:pStyle w:val="enumlev1"/>
      </w:pPr>
      <w:r>
        <w:rPr>
          <w:rFonts w:hint="cs"/>
          <w:rtl/>
        </w:rPr>
        <w:t>-</w:t>
      </w:r>
      <w:r w:rsidR="00A44D67" w:rsidRPr="00A44D67">
        <w:rPr>
          <w:rtl/>
        </w:rPr>
        <w:tab/>
        <w:t>الإدارة العامة؛</w:t>
      </w:r>
    </w:p>
    <w:p w14:paraId="23285217" w14:textId="60EEF407" w:rsidR="00A44D67" w:rsidRPr="00A44D67" w:rsidRDefault="00CC351A" w:rsidP="00CC351A">
      <w:pPr>
        <w:pStyle w:val="enumlev1"/>
      </w:pPr>
      <w:r>
        <w:rPr>
          <w:rFonts w:hint="cs"/>
          <w:rtl/>
        </w:rPr>
        <w:t>-</w:t>
      </w:r>
      <w:r w:rsidR="00A44D67" w:rsidRPr="00A44D67">
        <w:rPr>
          <w:rtl/>
        </w:rPr>
        <w:tab/>
        <w:t>إدارة الموارد البشرية؛</w:t>
      </w:r>
    </w:p>
    <w:p w14:paraId="5CE20F3A" w14:textId="1499FA69" w:rsidR="00A44D67" w:rsidRPr="00A44D67" w:rsidRDefault="00CC351A" w:rsidP="00CC351A">
      <w:pPr>
        <w:pStyle w:val="enumlev1"/>
      </w:pPr>
      <w:r>
        <w:rPr>
          <w:rFonts w:hint="cs"/>
          <w:rtl/>
        </w:rPr>
        <w:t>-</w:t>
      </w:r>
      <w:r w:rsidR="00A44D67" w:rsidRPr="00A44D67">
        <w:rPr>
          <w:rtl/>
        </w:rPr>
        <w:tab/>
        <w:t>صيانة البنية التحتية لتكنولوجيا المعلومات وأنظمتها متعددة الأغراض؛ و</w:t>
      </w:r>
    </w:p>
    <w:p w14:paraId="676EF9DC" w14:textId="0DA97F97" w:rsidR="00A44D67" w:rsidRPr="00A44D67" w:rsidRDefault="00CC351A" w:rsidP="00CC351A">
      <w:pPr>
        <w:pStyle w:val="enumlev1"/>
      </w:pPr>
      <w:r>
        <w:rPr>
          <w:rFonts w:hint="cs"/>
          <w:rtl/>
        </w:rPr>
        <w:t>-</w:t>
      </w:r>
      <w:r w:rsidR="00A44D67" w:rsidRPr="00A44D67">
        <w:rPr>
          <w:rtl/>
        </w:rPr>
        <w:tab/>
        <w:t>الدعم الإداري والقانوني.</w:t>
      </w:r>
    </w:p>
    <w:p w14:paraId="27746C4D" w14:textId="77777777" w:rsidR="00A44D67" w:rsidRPr="00A44D67" w:rsidRDefault="00A44D67" w:rsidP="00A44D67">
      <w:r w:rsidRPr="00A44D67">
        <w:rPr>
          <w:rtl/>
        </w:rPr>
        <w:t>وهذا التمييز ضروري لضمان إمكانية التتبع والشفافية والتناسب في نظام استرداد التكاليف.</w:t>
      </w:r>
    </w:p>
    <w:p w14:paraId="386B97B8" w14:textId="306B571E" w:rsidR="00A44D67" w:rsidRPr="00A44D67" w:rsidRDefault="00CC351A" w:rsidP="00CC351A">
      <w:pPr>
        <w:pStyle w:val="Heading2"/>
      </w:pPr>
      <w:r>
        <w:t>2.4</w:t>
      </w:r>
      <w:r w:rsidR="00A44D67" w:rsidRPr="00A44D67">
        <w:rPr>
          <w:rtl/>
        </w:rPr>
        <w:tab/>
        <w:t>منهجية التقدير والتوزيع</w:t>
      </w:r>
    </w:p>
    <w:p w14:paraId="12A84E34" w14:textId="77777777" w:rsidR="00A44D67" w:rsidRPr="00A44D67" w:rsidRDefault="00A44D67" w:rsidP="00A44D67">
      <w:r w:rsidRPr="00A44D67">
        <w:rPr>
          <w:rtl/>
        </w:rPr>
        <w:t>تستند دراسة الحالة إلى منهجية تنص على ما يلي:</w:t>
      </w:r>
    </w:p>
    <w:p w14:paraId="5DCCEAFE" w14:textId="2C091960" w:rsidR="00A44D67" w:rsidRPr="00A44D67" w:rsidRDefault="00CC351A" w:rsidP="00CC351A">
      <w:pPr>
        <w:pStyle w:val="enumlev1"/>
      </w:pPr>
      <w:r>
        <w:rPr>
          <w:rFonts w:hint="cs"/>
          <w:rtl/>
        </w:rPr>
        <w:t>-</w:t>
      </w:r>
      <w:r w:rsidR="00A44D67" w:rsidRPr="00A44D67">
        <w:rPr>
          <w:rtl/>
        </w:rPr>
        <w:tab/>
        <w:t>تحديد العمليات التي تدخل في معالجة بطاقات التبليغ عن الشبكات والأنظمة الساتلية، والتمييز بين الأنشطة الأساسية وأنشطة الدعم؛</w:t>
      </w:r>
    </w:p>
    <w:p w14:paraId="196004C4" w14:textId="6C221E1B" w:rsidR="00A44D67" w:rsidRPr="00A44D67" w:rsidRDefault="00CC351A" w:rsidP="00CC351A">
      <w:pPr>
        <w:pStyle w:val="enumlev1"/>
      </w:pPr>
      <w:r>
        <w:rPr>
          <w:rFonts w:hint="cs"/>
          <w:rtl/>
        </w:rPr>
        <w:t>-</w:t>
      </w:r>
      <w:r w:rsidR="00A44D67" w:rsidRPr="00A44D67">
        <w:rPr>
          <w:rtl/>
        </w:rPr>
        <w:tab/>
        <w:t>تقدير التكاليف المباشرة استناداً إلى مدخلات قابلة للقياس، مثل الموارد التقنية المخصصة والاستخدام المحدد للأنظمة؛ و</w:t>
      </w:r>
    </w:p>
    <w:p w14:paraId="13A39BA9" w14:textId="6D025C5B" w:rsidR="00A44D67" w:rsidRPr="00A44D67" w:rsidRDefault="00CC351A" w:rsidP="00CC351A">
      <w:pPr>
        <w:pStyle w:val="enumlev1"/>
      </w:pPr>
      <w:r>
        <w:rPr>
          <w:rFonts w:hint="cs"/>
          <w:rtl/>
        </w:rPr>
        <w:t>-</w:t>
      </w:r>
      <w:r w:rsidR="00A44D67" w:rsidRPr="00A44D67">
        <w:rPr>
          <w:rtl/>
        </w:rPr>
        <w:tab/>
        <w:t>توزيع التكاليف غير المباشرة عن طريق معايير توزيع معقولة ومتسقة ومستقرة تتجنب توزيع التكاليف الهيكلية التي لا علاقة لها بالمستوى الفعلي للخدمة المقدمة.</w:t>
      </w:r>
    </w:p>
    <w:p w14:paraId="06976EAD" w14:textId="77777777" w:rsidR="00A44D67" w:rsidRPr="00A44D67" w:rsidRDefault="00A44D67" w:rsidP="00A44D67">
      <w:r w:rsidRPr="00A44D67">
        <w:rPr>
          <w:rtl/>
        </w:rPr>
        <w:t>ومن هذا المنظور، ينبغي للتكاليف غير المباشرة أن تعكس فقط الدعم اللازم والمتناسب لتنفيذ الأنشطة التي تعزى مباشرة إلى المقرر 482.</w:t>
      </w:r>
    </w:p>
    <w:p w14:paraId="7A7D92E0" w14:textId="2E4960B9" w:rsidR="00A44D67" w:rsidRPr="00A44D67" w:rsidRDefault="00CC351A" w:rsidP="00CC351A">
      <w:pPr>
        <w:pStyle w:val="Heading2"/>
      </w:pPr>
      <w:r>
        <w:t>3.4</w:t>
      </w:r>
      <w:r w:rsidR="00A44D67" w:rsidRPr="00A44D67">
        <w:rPr>
          <w:rtl/>
        </w:rPr>
        <w:tab/>
        <w:t>المبادئ الاقتصادية المطبقة</w:t>
      </w:r>
    </w:p>
    <w:p w14:paraId="3E7885C6" w14:textId="77777777" w:rsidR="00A44D67" w:rsidRPr="00A44D67" w:rsidRDefault="00A44D67" w:rsidP="00A44D67">
      <w:r w:rsidRPr="00A44D67">
        <w:rPr>
          <w:rtl/>
        </w:rPr>
        <w:t>ترى الأرجنتين أن نظام استرداد التكاليف ينبغي أن ينظمه، ضمن جملة أمور، المبادئ التالية:</w:t>
      </w:r>
    </w:p>
    <w:p w14:paraId="30B0D413" w14:textId="21D56823" w:rsidR="00A44D67" w:rsidRPr="00A44D67" w:rsidRDefault="00CC351A" w:rsidP="00CC351A">
      <w:pPr>
        <w:pStyle w:val="enumlev1"/>
      </w:pPr>
      <w:r>
        <w:rPr>
          <w:rFonts w:hint="cs"/>
          <w:rtl/>
        </w:rPr>
        <w:t>-</w:t>
      </w:r>
      <w:r w:rsidR="00A44D67" w:rsidRPr="00A44D67">
        <w:rPr>
          <w:rtl/>
        </w:rPr>
        <w:tab/>
        <w:t>السببية: يجب أن تكون التكاليف المستردة مرتبطة بالأنشطة التي تولدها.</w:t>
      </w:r>
    </w:p>
    <w:p w14:paraId="0AC499E6" w14:textId="541D55F8" w:rsidR="00A44D67" w:rsidRPr="00A44D67" w:rsidRDefault="00CC351A" w:rsidP="00CC351A">
      <w:pPr>
        <w:pStyle w:val="enumlev1"/>
      </w:pPr>
      <w:r>
        <w:rPr>
          <w:rFonts w:hint="cs"/>
          <w:rtl/>
        </w:rPr>
        <w:t>-</w:t>
      </w:r>
      <w:r w:rsidR="00A44D67" w:rsidRPr="00A44D67">
        <w:rPr>
          <w:rtl/>
        </w:rPr>
        <w:tab/>
        <w:t>التناسب: يجب أن تبقى التكاليف غير المباشرة في نسبة معقولة مع التكاليف المباشرة.</w:t>
      </w:r>
    </w:p>
    <w:p w14:paraId="3350BA7D" w14:textId="263200B6" w:rsidR="00A44D67" w:rsidRPr="00A44D67" w:rsidRDefault="00CC351A" w:rsidP="00CC351A">
      <w:pPr>
        <w:pStyle w:val="enumlev1"/>
      </w:pPr>
      <w:r>
        <w:rPr>
          <w:rFonts w:hint="cs"/>
          <w:rtl/>
        </w:rPr>
        <w:t>-</w:t>
      </w:r>
      <w:r w:rsidR="00A44D67" w:rsidRPr="00A44D67">
        <w:rPr>
          <w:rtl/>
        </w:rPr>
        <w:tab/>
        <w:t>إمكانية التنبؤ: يجب أن تكون الإدارات المبلغة قادرة على توقع التكاليف المرتبطة ببطاقة التبليغ بدرجة معقولة من اليقين.</w:t>
      </w:r>
    </w:p>
    <w:p w14:paraId="3B0F0E26" w14:textId="53EBB3D3" w:rsidR="00A44D67" w:rsidRPr="00A44D67" w:rsidRDefault="00CC351A" w:rsidP="00CC351A">
      <w:pPr>
        <w:pStyle w:val="enumlev1"/>
      </w:pPr>
      <w:r>
        <w:rPr>
          <w:rFonts w:hint="cs"/>
          <w:rtl/>
        </w:rPr>
        <w:t>-</w:t>
      </w:r>
      <w:r w:rsidR="00A44D67" w:rsidRPr="00A44D67">
        <w:rPr>
          <w:rtl/>
        </w:rPr>
        <w:tab/>
        <w:t>عدم التمييز: يجب ألا يكون لهيكل التكاليف تأثير غير متناسب على بعض الإدارات.</w:t>
      </w:r>
    </w:p>
    <w:p w14:paraId="4B9E9F3F" w14:textId="77777777" w:rsidR="00A44D67" w:rsidRPr="00A44D67" w:rsidRDefault="00A44D67" w:rsidP="00CC351A">
      <w:pPr>
        <w:pStyle w:val="Heading1"/>
      </w:pPr>
      <w:r w:rsidRPr="00A44D67">
        <w:rPr>
          <w:rtl/>
        </w:rPr>
        <w:t>5</w:t>
      </w:r>
      <w:r w:rsidRPr="00A44D67">
        <w:rPr>
          <w:rtl/>
        </w:rPr>
        <w:tab/>
        <w:t>الإطار المقترح للتكاليف غير المباشرة</w:t>
      </w:r>
    </w:p>
    <w:p w14:paraId="1F500CC1" w14:textId="77777777" w:rsidR="00A44D67" w:rsidRPr="00A44D67" w:rsidRDefault="00A44D67" w:rsidP="00A44D67">
      <w:r w:rsidRPr="00A44D67">
        <w:rPr>
          <w:rtl/>
        </w:rPr>
        <w:t>وبناءً على التحليل الذي أجري، تقترح إدارة الأرجنتين مبدأ توجيهي مفاده أن التكاليف غير المباشرة المرتبطة بتطبيق المقرر 482:</w:t>
      </w:r>
    </w:p>
    <w:p w14:paraId="5D060BEC" w14:textId="04CB839F" w:rsidR="00A44D67" w:rsidRPr="00A44D67" w:rsidRDefault="00CC351A" w:rsidP="00CC351A">
      <w:pPr>
        <w:pStyle w:val="enumlev1"/>
      </w:pPr>
      <w:r>
        <w:rPr>
          <w:rFonts w:hint="cs"/>
          <w:rtl/>
        </w:rPr>
        <w:t>-</w:t>
      </w:r>
      <w:r w:rsidR="00A44D67" w:rsidRPr="00A44D67">
        <w:rPr>
          <w:rtl/>
        </w:rPr>
        <w:tab/>
        <w:t>لا تتجاوز 30 في المائة من مجموع التكاليف المباشرة المستردة للأنشطة المنصوص عليها في المقرر 482.</w:t>
      </w:r>
    </w:p>
    <w:p w14:paraId="4C044555" w14:textId="77777777" w:rsidR="00A44D67" w:rsidRPr="00A44D67" w:rsidRDefault="00A44D67" w:rsidP="00BE2288">
      <w:pPr>
        <w:pStyle w:val="Headingb"/>
      </w:pPr>
      <w:r w:rsidRPr="00A44D67">
        <w:rPr>
          <w:rtl/>
        </w:rPr>
        <w:t>المبررات الاقتصادية للسقف المقترح</w:t>
      </w:r>
    </w:p>
    <w:p w14:paraId="5AE4BD98" w14:textId="22536DF1" w:rsidR="00A44D67" w:rsidRPr="00A44D67" w:rsidRDefault="00CC351A" w:rsidP="00CC351A">
      <w:pPr>
        <w:pStyle w:val="enumlev1"/>
      </w:pPr>
      <w:r>
        <w:rPr>
          <w:rFonts w:hint="cs"/>
          <w:rtl/>
        </w:rPr>
        <w:t>-</w:t>
      </w:r>
      <w:r w:rsidR="00A44D67" w:rsidRPr="00A44D67">
        <w:rPr>
          <w:rtl/>
        </w:rPr>
        <w:tab/>
        <w:t>في الخدمات التقنية المتخصصة، تمثل التكاليف غير المباشرة عموماً نسبة ضئيلة عندما تكون العمليات محددة بوضوح.</w:t>
      </w:r>
    </w:p>
    <w:p w14:paraId="144A69C1" w14:textId="18F19E68" w:rsidR="00A44D67" w:rsidRPr="00A44D67" w:rsidRDefault="00CC351A" w:rsidP="00CC351A">
      <w:pPr>
        <w:pStyle w:val="enumlev1"/>
      </w:pPr>
      <w:r>
        <w:rPr>
          <w:rFonts w:hint="cs"/>
          <w:rtl/>
        </w:rPr>
        <w:t>-</w:t>
      </w:r>
      <w:r w:rsidR="00A44D67" w:rsidRPr="00A44D67">
        <w:rPr>
          <w:rtl/>
        </w:rPr>
        <w:tab/>
        <w:t>ويسمح السقف المحدد بنسبة 30 في المائة بتغطية كافية لوظائف الدعم الضرورية دون المساس بنسبة التكلفة إلى الخدمة.</w:t>
      </w:r>
    </w:p>
    <w:p w14:paraId="05C7DC6C" w14:textId="03572894" w:rsidR="00A44D67" w:rsidRPr="00A44D67" w:rsidRDefault="00CC351A" w:rsidP="00E22B52">
      <w:pPr>
        <w:pStyle w:val="enumlev1"/>
        <w:keepNext/>
      </w:pPr>
      <w:r>
        <w:rPr>
          <w:rFonts w:hint="cs"/>
          <w:rtl/>
        </w:rPr>
        <w:lastRenderedPageBreak/>
        <w:t>-</w:t>
      </w:r>
      <w:r w:rsidR="00A44D67" w:rsidRPr="00A44D67">
        <w:rPr>
          <w:rtl/>
        </w:rPr>
        <w:tab/>
        <w:t>وقد تعكس النسب المئوية الأعلى ما يلي:</w:t>
      </w:r>
    </w:p>
    <w:p w14:paraId="5F5FBD66" w14:textId="6F0843BE" w:rsidR="00A44D67" w:rsidRPr="00A44D67" w:rsidRDefault="00BE2288" w:rsidP="00BE2288">
      <w:pPr>
        <w:pStyle w:val="enumlev2"/>
      </w:pPr>
      <w:r>
        <w:rPr>
          <w:rFonts w:ascii="Times New Roman" w:hAnsi="Times New Roman" w:cs="Times New Roman"/>
        </w:rPr>
        <w:t>●</w:t>
      </w:r>
      <w:r w:rsidR="00A44D67" w:rsidRPr="00A44D67">
        <w:rPr>
          <w:rtl/>
        </w:rPr>
        <w:tab/>
        <w:t>توزيع زائد للتكاليف الهيكلية؛</w:t>
      </w:r>
    </w:p>
    <w:p w14:paraId="76F1EBA9" w14:textId="638C0433" w:rsidR="00A44D67" w:rsidRPr="00A44D67" w:rsidRDefault="00BE2288" w:rsidP="00BE2288">
      <w:pPr>
        <w:pStyle w:val="enumlev2"/>
      </w:pPr>
      <w:r>
        <w:rPr>
          <w:rFonts w:ascii="Times New Roman" w:hAnsi="Times New Roman" w:cs="Times New Roman"/>
        </w:rPr>
        <w:t>●</w:t>
      </w:r>
      <w:r w:rsidR="00A44D67" w:rsidRPr="00A44D67">
        <w:rPr>
          <w:rtl/>
        </w:rPr>
        <w:tab/>
        <w:t>عدم الاتساق في تحديد التكاليف المباشرة؛ أو</w:t>
      </w:r>
    </w:p>
    <w:p w14:paraId="39EAAB08" w14:textId="02F5515D" w:rsidR="00A44D67" w:rsidRPr="00A44D67" w:rsidRDefault="00BE2288" w:rsidP="00BE2288">
      <w:pPr>
        <w:pStyle w:val="enumlev2"/>
      </w:pPr>
      <w:r>
        <w:rPr>
          <w:rFonts w:ascii="Times New Roman" w:hAnsi="Times New Roman" w:cs="Times New Roman"/>
        </w:rPr>
        <w:t>●</w:t>
      </w:r>
      <w:r w:rsidR="00A44D67" w:rsidRPr="00A44D67">
        <w:rPr>
          <w:rtl/>
        </w:rPr>
        <w:tab/>
        <w:t>عدم الكفاءة في عمليات الدعم.</w:t>
      </w:r>
    </w:p>
    <w:p w14:paraId="7AB01676" w14:textId="6515E71D" w:rsidR="00A44D67" w:rsidRPr="00A44D67" w:rsidRDefault="00CC351A" w:rsidP="00CC351A">
      <w:pPr>
        <w:pStyle w:val="enumlev1"/>
      </w:pPr>
      <w:r>
        <w:rPr>
          <w:rFonts w:hint="cs"/>
          <w:rtl/>
        </w:rPr>
        <w:t>-</w:t>
      </w:r>
      <w:r w:rsidR="00A44D67" w:rsidRPr="00A44D67">
        <w:rPr>
          <w:rtl/>
        </w:rPr>
        <w:tab/>
        <w:t>ويساعد اعتماد معيار كمي على الحد من التباين وتحسين الشفافية وتسهيل التقييم الدوري للنظام.</w:t>
      </w:r>
    </w:p>
    <w:p w14:paraId="505AB4C9" w14:textId="77777777" w:rsidR="00A44D67" w:rsidRPr="00A44D67" w:rsidRDefault="00A44D67" w:rsidP="00A44D67">
      <w:r w:rsidRPr="00A44D67">
        <w:rPr>
          <w:rtl/>
        </w:rPr>
        <w:t>وتشدد إدارة الأرجنتين على أن المقصود بهذه القيمة هو مبدأ توجيهي منهجي وليس سقف صارم. وعلاوة على ذلك، ينبغي استعراضها دورياً استناداً إلى تطور العمليات وحجم بطاقات التبليغ التي يتلقاها الاتحاد وتحسين الكفاءة التشغيلية.</w:t>
      </w:r>
    </w:p>
    <w:p w14:paraId="42D6700A" w14:textId="77777777" w:rsidR="00A44D67" w:rsidRPr="00A44D67" w:rsidRDefault="00A44D67" w:rsidP="00CC351A">
      <w:pPr>
        <w:pStyle w:val="Heading1"/>
      </w:pPr>
      <w:r w:rsidRPr="00A44D67">
        <w:rPr>
          <w:rtl/>
        </w:rPr>
        <w:t>6</w:t>
      </w:r>
      <w:r w:rsidRPr="00A44D67">
        <w:rPr>
          <w:rtl/>
        </w:rPr>
        <w:tab/>
        <w:t>الاعتبارات الختامية</w:t>
      </w:r>
    </w:p>
    <w:p w14:paraId="3795147D" w14:textId="77777777" w:rsidR="00A44D67" w:rsidRPr="00A44D67" w:rsidRDefault="00A44D67" w:rsidP="00A44D67">
      <w:r w:rsidRPr="00A44D67">
        <w:rPr>
          <w:rtl/>
        </w:rPr>
        <w:t>ترى إدارة الأرجنتين أن وضع إطار واضح للتكاليف غير المباشرة المرتبطة بالأنشطة بموجب المقرر 482 للمجلس من شأنه أن يسهم في:</w:t>
      </w:r>
    </w:p>
    <w:p w14:paraId="6D3FC59E" w14:textId="2275DDDB" w:rsidR="00A44D67" w:rsidRPr="00A44D67" w:rsidRDefault="00BE2288" w:rsidP="00BE2288">
      <w:pPr>
        <w:pStyle w:val="enumlev1"/>
      </w:pPr>
      <w:r>
        <w:rPr>
          <w:rFonts w:hint="cs"/>
          <w:rtl/>
        </w:rPr>
        <w:t>-</w:t>
      </w:r>
      <w:r w:rsidR="00A44D67" w:rsidRPr="00A44D67">
        <w:rPr>
          <w:rtl/>
        </w:rPr>
        <w:tab/>
        <w:t>تعزيز الشفافية والثقة في نظام استرداد التكاليف؛</w:t>
      </w:r>
    </w:p>
    <w:p w14:paraId="428D1FCE" w14:textId="369DCC2D" w:rsidR="00A44D67" w:rsidRPr="00A44D67" w:rsidRDefault="00BE2288" w:rsidP="00BE2288">
      <w:pPr>
        <w:pStyle w:val="enumlev1"/>
      </w:pPr>
      <w:r>
        <w:rPr>
          <w:rFonts w:hint="cs"/>
          <w:rtl/>
        </w:rPr>
        <w:t>-</w:t>
      </w:r>
      <w:r w:rsidR="00A44D67" w:rsidRPr="00A44D67">
        <w:rPr>
          <w:rtl/>
        </w:rPr>
        <w:tab/>
        <w:t>ضمان تطبيق المقرر 482 تطبيقاً متوازناً ومتناسباً؛ و</w:t>
      </w:r>
    </w:p>
    <w:p w14:paraId="3B0A00C5" w14:textId="3CFBD73C" w:rsidR="00A44D67" w:rsidRPr="00A44D67" w:rsidRDefault="00BE2288" w:rsidP="00BE2288">
      <w:pPr>
        <w:pStyle w:val="enumlev1"/>
      </w:pPr>
      <w:r>
        <w:rPr>
          <w:rFonts w:hint="cs"/>
          <w:rtl/>
        </w:rPr>
        <w:t>-</w:t>
      </w:r>
      <w:r w:rsidR="00A44D67" w:rsidRPr="00A44D67">
        <w:rPr>
          <w:rtl/>
        </w:rPr>
        <w:tab/>
        <w:t>تعزيز النفاذ المنصف إلى استعمال الموارد من الطيف والمدار.</w:t>
      </w:r>
      <w:r w:rsidR="004B67BB">
        <w:rPr>
          <w:rFonts w:hint="cs"/>
          <w:rtl/>
        </w:rPr>
        <w:t xml:space="preserve"> </w:t>
      </w:r>
    </w:p>
    <w:p w14:paraId="60B8CA3D" w14:textId="77777777" w:rsidR="00F50E3F" w:rsidRDefault="00D63735" w:rsidP="00BE2288">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EC21" w14:textId="77777777" w:rsidR="009E4135" w:rsidRDefault="009E4135" w:rsidP="006C3242">
      <w:pPr>
        <w:spacing w:before="0" w:line="240" w:lineRule="auto"/>
      </w:pPr>
      <w:r>
        <w:separator/>
      </w:r>
    </w:p>
  </w:endnote>
  <w:endnote w:type="continuationSeparator" w:id="0">
    <w:p w14:paraId="2AA7256C" w14:textId="77777777" w:rsidR="009E4135" w:rsidRDefault="009E413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54303406" w14:textId="77777777" w:rsidTr="00A67F05">
      <w:trPr>
        <w:jc w:val="center"/>
      </w:trPr>
      <w:tc>
        <w:tcPr>
          <w:tcW w:w="868" w:type="pct"/>
          <w:vAlign w:val="center"/>
        </w:tcPr>
        <w:p w14:paraId="2677F494" w14:textId="50E0A7CA" w:rsidR="00F50E3F" w:rsidRPr="007B0AA0" w:rsidRDefault="00CC351A"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912</w:t>
          </w:r>
        </w:p>
      </w:tc>
      <w:tc>
        <w:tcPr>
          <w:tcW w:w="3912" w:type="pct"/>
        </w:tcPr>
        <w:p w14:paraId="62EE8B15" w14:textId="5C522C20"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C351A">
            <w:rPr>
              <w:rFonts w:ascii="Calibri" w:hAnsi="Calibri" w:cs="Arial"/>
              <w:bCs/>
              <w:color w:val="7F7F7F"/>
              <w:sz w:val="18"/>
            </w:rPr>
            <w:t>8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5AA31B"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848B5B3"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B176E0A" w14:textId="77777777" w:rsidTr="00A67F05">
      <w:trPr>
        <w:jc w:val="center"/>
      </w:trPr>
      <w:tc>
        <w:tcPr>
          <w:tcW w:w="1013" w:type="pct"/>
          <w:vAlign w:val="center"/>
        </w:tcPr>
        <w:p w14:paraId="0509A4B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E019171" w14:textId="04CBAAC6"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C351A">
            <w:rPr>
              <w:rFonts w:ascii="Calibri" w:hAnsi="Calibri" w:cs="Arial"/>
              <w:bCs/>
              <w:color w:val="7F7F7F"/>
              <w:sz w:val="18"/>
            </w:rPr>
            <w:t>8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D35916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E53ED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31A53" w14:textId="77777777" w:rsidR="009E4135" w:rsidRDefault="009E4135" w:rsidP="006C3242">
      <w:pPr>
        <w:spacing w:before="0" w:line="240" w:lineRule="auto"/>
      </w:pPr>
      <w:r>
        <w:separator/>
      </w:r>
    </w:p>
  </w:footnote>
  <w:footnote w:type="continuationSeparator" w:id="0">
    <w:p w14:paraId="13C2198A" w14:textId="77777777" w:rsidR="009E4135" w:rsidRDefault="009E413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A3FE" w14:textId="77777777" w:rsidR="001A3E13" w:rsidRPr="00057769" w:rsidRDefault="001A3E13" w:rsidP="001A3E13">
    <w:pPr>
      <w:pStyle w:val="Header"/>
    </w:pPr>
    <w:r>
      <w:rPr>
        <w:noProof/>
      </w:rPr>
      <w:drawing>
        <wp:inline distT="0" distB="0" distL="0" distR="0" wp14:anchorId="5D4BC3F3" wp14:editId="3EA91B91">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763215">
    <w:abstractNumId w:val="9"/>
  </w:num>
  <w:num w:numId="2" w16cid:durableId="330177449">
    <w:abstractNumId w:val="7"/>
  </w:num>
  <w:num w:numId="3" w16cid:durableId="1931352905">
    <w:abstractNumId w:val="6"/>
  </w:num>
  <w:num w:numId="4" w16cid:durableId="588199298">
    <w:abstractNumId w:val="5"/>
  </w:num>
  <w:num w:numId="5" w16cid:durableId="2125076403">
    <w:abstractNumId w:val="4"/>
  </w:num>
  <w:num w:numId="6" w16cid:durableId="465585631">
    <w:abstractNumId w:val="8"/>
  </w:num>
  <w:num w:numId="7" w16cid:durableId="728112491">
    <w:abstractNumId w:val="3"/>
  </w:num>
  <w:num w:numId="8" w16cid:durableId="1186603746">
    <w:abstractNumId w:val="2"/>
  </w:num>
  <w:num w:numId="9" w16cid:durableId="307052991">
    <w:abstractNumId w:val="1"/>
  </w:num>
  <w:num w:numId="10" w16cid:durableId="1573812072">
    <w:abstractNumId w:val="0"/>
  </w:num>
  <w:num w:numId="11" w16cid:durableId="279384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17"/>
    <w:rsid w:val="000116AF"/>
    <w:rsid w:val="00021A17"/>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CE3"/>
    <w:rsid w:val="002C3F32"/>
    <w:rsid w:val="002E6541"/>
    <w:rsid w:val="00334924"/>
    <w:rsid w:val="003409BC"/>
    <w:rsid w:val="00357185"/>
    <w:rsid w:val="00377454"/>
    <w:rsid w:val="00383829"/>
    <w:rsid w:val="003F4B29"/>
    <w:rsid w:val="00410B26"/>
    <w:rsid w:val="00420F8A"/>
    <w:rsid w:val="0042686F"/>
    <w:rsid w:val="004317D8"/>
    <w:rsid w:val="0043260A"/>
    <w:rsid w:val="00434183"/>
    <w:rsid w:val="00443869"/>
    <w:rsid w:val="00447F32"/>
    <w:rsid w:val="00491BA9"/>
    <w:rsid w:val="00494119"/>
    <w:rsid w:val="00497B00"/>
    <w:rsid w:val="004A4701"/>
    <w:rsid w:val="004B67BB"/>
    <w:rsid w:val="004B7334"/>
    <w:rsid w:val="004E11DC"/>
    <w:rsid w:val="005130DE"/>
    <w:rsid w:val="00513157"/>
    <w:rsid w:val="00525DDD"/>
    <w:rsid w:val="005349B2"/>
    <w:rsid w:val="005409AC"/>
    <w:rsid w:val="005434E0"/>
    <w:rsid w:val="005546CF"/>
    <w:rsid w:val="0055516A"/>
    <w:rsid w:val="0058491B"/>
    <w:rsid w:val="00592EA5"/>
    <w:rsid w:val="005A3170"/>
    <w:rsid w:val="005E172F"/>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07B1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9E4135"/>
    <w:rsid w:val="00A44D67"/>
    <w:rsid w:val="00A47A5A"/>
    <w:rsid w:val="00A63AE6"/>
    <w:rsid w:val="00A6683B"/>
    <w:rsid w:val="00A67F05"/>
    <w:rsid w:val="00A97F94"/>
    <w:rsid w:val="00AA7EA2"/>
    <w:rsid w:val="00AB5A56"/>
    <w:rsid w:val="00B03099"/>
    <w:rsid w:val="00B05BC8"/>
    <w:rsid w:val="00B30F5E"/>
    <w:rsid w:val="00B64B47"/>
    <w:rsid w:val="00B95654"/>
    <w:rsid w:val="00B97F32"/>
    <w:rsid w:val="00BA04B2"/>
    <w:rsid w:val="00BE2288"/>
    <w:rsid w:val="00C002DE"/>
    <w:rsid w:val="00C0599D"/>
    <w:rsid w:val="00C0602B"/>
    <w:rsid w:val="00C224DA"/>
    <w:rsid w:val="00C226D2"/>
    <w:rsid w:val="00C53BF8"/>
    <w:rsid w:val="00C66157"/>
    <w:rsid w:val="00C674FE"/>
    <w:rsid w:val="00C67501"/>
    <w:rsid w:val="00C75633"/>
    <w:rsid w:val="00CC351A"/>
    <w:rsid w:val="00CE2EE1"/>
    <w:rsid w:val="00CE3349"/>
    <w:rsid w:val="00CE36E5"/>
    <w:rsid w:val="00CE4360"/>
    <w:rsid w:val="00CF27F5"/>
    <w:rsid w:val="00CF3FFD"/>
    <w:rsid w:val="00D10CCF"/>
    <w:rsid w:val="00D13941"/>
    <w:rsid w:val="00D23F5F"/>
    <w:rsid w:val="00D371DD"/>
    <w:rsid w:val="00D43F7D"/>
    <w:rsid w:val="00D63735"/>
    <w:rsid w:val="00D77D0F"/>
    <w:rsid w:val="00DA1CF0"/>
    <w:rsid w:val="00DA6A30"/>
    <w:rsid w:val="00DC1E02"/>
    <w:rsid w:val="00DC24B4"/>
    <w:rsid w:val="00DC5FB0"/>
    <w:rsid w:val="00DF16DC"/>
    <w:rsid w:val="00E22B52"/>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78C6"/>
  <w15:chartTrackingRefBased/>
  <w15:docId w15:val="{02F79A7E-4A6D-452D-BFDA-64F9777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C226D2"/>
    <w:pPr>
      <w:keepNext/>
      <w:spacing w:before="240"/>
      <w:ind w:left="1134" w:hanging="1134"/>
    </w:pPr>
    <w:rPr>
      <w:b/>
      <w:bCs/>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25/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pub/R-REG-RR-2024"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0</TotalTime>
  <Pages>4</Pages>
  <Words>893</Words>
  <Characters>4956</Characters>
  <Application>Microsoft Office Word</Application>
  <DocSecurity>0</DocSecurity>
  <Lines>103</Lines>
  <Paragraphs>6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ecision 482 - Case study on indirect costs associated with satellite network and system filings and proposed methodological framework</dc:title>
  <dc:subject>ITU Council 2026</dc:subject>
  <cp:keywords>C26; C2026; Council 2026; PP26</cp:keywords>
  <dc:description/>
  <dcterms:created xsi:type="dcterms:W3CDTF">2026-04-29T16:21:00Z</dcterms:created>
  <dcterms:modified xsi:type="dcterms:W3CDTF">2026-04-29T16: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